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</w:t>
      </w: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2014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թ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>. .......... ...........-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ի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N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.....-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Ա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a7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365437" w:rsidRDefault="00EA02D3" w:rsidP="00EA02D3">
      <w:pPr>
        <w:pStyle w:val="a7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EA02D3" w:rsidRPr="00365437" w:rsidRDefault="00EA02D3" w:rsidP="00EA02D3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A02D3" w:rsidRPr="00365437" w:rsidRDefault="00EA02D3" w:rsidP="00EA02D3">
      <w:pPr>
        <w:pStyle w:val="a5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sz w:val="24"/>
          <w:szCs w:val="24"/>
          <w:lang w:val="en-US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b/>
          <w:sz w:val="24"/>
          <w:szCs w:val="24"/>
        </w:rPr>
        <w:t>ՇՀԱՊՁԲ</w:t>
      </w:r>
      <w:r w:rsidR="00436955">
        <w:rPr>
          <w:rFonts w:ascii="Arial Armenian" w:hAnsi="Arial Armenian"/>
          <w:b/>
          <w:sz w:val="24"/>
          <w:szCs w:val="24"/>
          <w:lang w:val="af-ZA"/>
        </w:rPr>
        <w:t xml:space="preserve"> 11/11</w:t>
      </w:r>
      <w:r w:rsidR="001818EB" w:rsidRPr="001818EB">
        <w:rPr>
          <w:rFonts w:ascii="Arial Armenian" w:hAnsi="Arial Armenian"/>
          <w:b/>
          <w:sz w:val="24"/>
          <w:szCs w:val="24"/>
          <w:lang w:val="af-ZA"/>
        </w:rPr>
        <w:t>-14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EA02D3" w:rsidRPr="001818EB" w:rsidRDefault="00EA02D3" w:rsidP="00EA02D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36955">
        <w:rPr>
          <w:rFonts w:ascii="Arial Armenian" w:hAnsi="Arial Armenian"/>
          <w:sz w:val="24"/>
          <w:szCs w:val="24"/>
          <w:lang w:val="af-ZA"/>
        </w:rPr>
        <w:t xml:space="preserve"> 11/11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14-2</w:t>
      </w:r>
    </w:p>
    <w:p w:rsidR="001818EB" w:rsidRDefault="001818EB" w:rsidP="001818EB">
      <w:pPr>
        <w:rPr>
          <w:lang w:val="af-ZA"/>
        </w:rPr>
      </w:pP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36955">
        <w:rPr>
          <w:rFonts w:ascii="Arial Armenian" w:hAnsi="Arial Armenian"/>
          <w:sz w:val="20"/>
          <w:lang w:val="af-ZA"/>
        </w:rPr>
        <w:t xml:space="preserve"> 11/11</w:t>
      </w:r>
      <w:r w:rsidR="001818EB" w:rsidRPr="001818EB">
        <w:rPr>
          <w:rFonts w:ascii="Arial Armenian" w:hAnsi="Arial Armenian"/>
          <w:sz w:val="20"/>
          <w:lang w:val="af-ZA"/>
        </w:rPr>
        <w:t>-14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1D1" w:rsidRPr="00BF7713" w:rsidTr="001D7064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ական վարդ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 xml:space="preserve">Վարդակ 1 տեղանոց պլաստմաս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</w:t>
            </w:r>
            <w:r w:rsidRPr="00436955">
              <w:rPr>
                <w:rFonts w:ascii="GHEA Grapalat" w:hAnsi="GHEA Grapalat" w:cs="Calibri"/>
                <w:sz w:val="12"/>
                <w:szCs w:val="12"/>
              </w:rPr>
              <w:lastRenderedPageBreak/>
              <w:t>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Վարդակ 1 տեղանոց պլաստմաս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</w:t>
            </w:r>
            <w:r w:rsidRPr="00436955">
              <w:rPr>
                <w:rFonts w:ascii="GHEA Grapalat" w:hAnsi="GHEA Grapalat" w:cs="Calibri"/>
                <w:sz w:val="12"/>
                <w:szCs w:val="12"/>
              </w:rPr>
              <w:lastRenderedPageBreak/>
              <w:t>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ական  վարդ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Վարդակ տեղանոց 1 տեղանոց պլաստմաս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/հողանցումով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Վարդակ տեղանոց 1 տեղանոց պլաստմաս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/հողանցումով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եկտրական վարդակ  /արտաք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Վարդակ 1 տեղանոց պլաստմասսայ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Վարդակ 1 տեղանոց պլաստմասսայ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եկտրական վարդակ  /արտաք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Վարդակ 1 տեղանոց պլաստմասսայ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հողանցումով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>Վարդակ 1 տեղանոց պլաստմասսայե UL-94V, 1 port RJ11 բնիկով, 1 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հողանցումով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ական վարդակ  </w:t>
            </w: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/արտաք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t xml:space="preserve">Վարդակ 2 տեղանոց պլաստմասսայե UL-94V, 1 port RJ11 բնիկով, 1 տեղանոց, </w:t>
            </w:r>
            <w:r w:rsidRPr="00436955">
              <w:rPr>
                <w:rFonts w:ascii="GHEA Grapalat" w:hAnsi="GHEA Grapalat" w:cs="Calibri"/>
                <w:sz w:val="12"/>
                <w:szCs w:val="12"/>
              </w:rPr>
              <w:lastRenderedPageBreak/>
              <w:t>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Վարդակ 2 տեղանոց պլաստմասսայե UL-94V, 1 port RJ11 բնիկով, 1 </w:t>
            </w:r>
            <w:r w:rsidRPr="00436955">
              <w:rPr>
                <w:rFonts w:ascii="GHEA Grapalat" w:hAnsi="GHEA Grapalat" w:cs="Calibri"/>
                <w:sz w:val="12"/>
                <w:szCs w:val="12"/>
              </w:rPr>
              <w:lastRenderedPageBreak/>
              <w:t>տեղանոց, մեկուսիչի էլեկտրական դիմադրությունը` R 1000 MOм, աշխատանքային ջերմաստիճանը` մինուս 30 °C-ից մինչև  +80 °C, սպիտակ կամ կաթնագույն: Անվտանգությունը`  ըստ ՀՀ կառավարության 2005 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54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ական վարդակի   պանել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վարդակի   պանել  / 2տեղանոց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վարդակի   պանել  / 2տեղանոց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ական վարդակի պանել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վարդակի պանել   / 3տեղանոց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վարդակի պանել   / 3տեղանոց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եկտրական  խրո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խրոց/ հողանցումով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խրոց/ հողանցումով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լամպ /տնտեսող/ 20Վ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«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»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«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»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լամպ /տնտեսող/ 40Վ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«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»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«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»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լամպ /տնտեսող/ 55Վ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«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»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մապատասխան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«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»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1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 լամ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E-27/ 60Վ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E-27/ 60Վ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 լամ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E-14/ 60Վ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E-14/ 60Վ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լամպդրոսելով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E-27/ 125 Վ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E-27/ 125 Վ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լամպ/ 100Վ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Էլեկտրակա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220-230)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լարմ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10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ափանցիկ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նձաձևկամսնկա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ոթառ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E 27/27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։Անվտանգությունը՝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Էլեկտրակա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220-230)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լարմ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10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ափանցիկ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նձաձևկամսնկա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ոթառ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E 27/27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։Անվտանգությունը՝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 լամպ/ 60Վ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Էլեկտրակա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220-230)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լարմ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10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ափանցիկ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նձաձևկամսնկա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ոթառ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E 27/27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։Անվտանգությունը՝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Էլեկտրակա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220-230)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լարմ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10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ափանցիկ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նձաձևկամսնկա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ոթառ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E 27/27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։Անվտանգությունը՝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Լամ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դրոսելով /E-27/ 250 Վ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դրոսելով /E-27/ 250 Վ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Լամպ եվրո/E-27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Կախովի առաստաղ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Կախովի առաստաղ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Լամպ լյումինարնի150ս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 6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ՙՑածրլարմանէլեկտրասարքավորումներիններկայացվողպահանջնե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րիտեխնիկականկանոնակարգի՚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 6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ՙՑա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ծրլարմանէլեկտրասարքավորումներիններկայացվողպահանջներիտեխնիկականկանոնակարգի՚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2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Լամպ լյումինարնի60ս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 6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ՙՑածրլարմանէլեկտրասարքավորումներիններկայացվողպահանջներիտեխնիկականկանոնակարգի՚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ղովակաձևլյումինեսցենտայինլամպ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ուղիղ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օղակաձևկ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U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ձ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G-1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իպիլամպակոթ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20,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4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տանվանականհզոր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ցհաճախականությամբ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 6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երկարությամբ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ՙՑածրլարմանէլեկտրասարքավորումներիններկայացվողպահանջներիտեխնիկականկանոնակարգի՚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կոթա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ֆարֆոր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ֆարֆոր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բաժանար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Էլ. բաժանարա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Էլ. բաժանարար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 անջատ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Էլ.  անջատիչ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Էլ.  անջատիչ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 անջատի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2 տեղան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2 տեղան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.  անջատի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դրս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դրս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մեկնարկ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ստարտեր/22Ա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ստարտեր/22Ա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մեկնարկ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ստարտեր/65Ա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ստարտեր/65Ա/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Էլ. մեկնարկ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ստարտեր/80Ա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ստարտեր/80Ա/</w:t>
            </w:r>
          </w:p>
        </w:tc>
      </w:tr>
      <w:tr w:rsidR="004F11D1" w:rsidRPr="00BF7713" w:rsidTr="001D7064">
        <w:trPr>
          <w:trHeight w:val="220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Երկարացմանլար 3 տ5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Չափսը`  3տ 5 մ կամ   : 110 Ա, 250 Վ միացման մանրակներով։ Անվտանգությունն` ըստ ՀՀ կառավարության 2005թ. փետրվարի 3-ի N 150-Ն որոշմամբ հաստատված “Ցածր լարման էլեկտրասարքավորումներին ներկայացվող պահանջների տեխնիկական կանոնակարգի”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Չափսը`  3տ 5 մ կամ   : 110 Ա, 250 Վ միացման մանրակներով։ Անվտանգությունն` ըստ ՀՀ կառավարության 2005թ. փետրվարի 3-ի N 150-Ն որոշմամբ հաստատված “Ցածր լարման էլեկտրասարքավորումներին ներկայացվող պահանջների տեխնիկական կանոնակարգի”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hRule="exact" w:val="226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Երկարացմանլար 3 տ 10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Չափսը`  3տ 10 մ: 110 Ա, 250 Վ միացման մանրակներով։ Անվտանգությունն` ըստ ՀՀ կառավարության 2005թ. փետրվարի 3-ի N 150-Ն որոշմամբ հաստատված “Ցածր լարման էլեկտրասարքավորումներին ներկայացվող պահանջների տեխնիկական կանոնակարգի”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Չափսը`  3տ 10 մ: 110 Ա, 250 Վ միացման մանրակներով։ Անվտանգությունն` ըստ ՀՀ կառավարության 2005թ. փետրվարի 3-ի N 150-Ն որոշմամբ հաստատված “Ցածր լարման էլեկտրասարքավորումներին ներկայացվող պահանջների տեխնիկական կանոնակարգի”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ալուխ ալյումինե 2x2.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լաստմասեմեկուսացմամբ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“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վորումներիններկայացվողպահանջներիտեխնիկականկանոնակարգ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”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Պլաստմասեմեկուսացմամբ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>“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”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3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ալուխ պղնձե  2x2.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ոնտաժայինլարտարբերքանակիմետաղալարեպղնձեկամանագապատպղնձեջղերով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ոլիվինիլքլորիդայինմեկուսացմամբկամանագապատպղնձեջղերովպոլիէթիլենայինմեկուսացմամբ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րբերհատվացքներով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ոնտաժայինլարտարբերքանակիմետաղալարեպղնձեկամանագապատպղնձեջղերով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ոլիվինիլքլորիդայինմեկուսացմամբկամանագապատպղնձեջղերովպոլիէթիլենայինմեկուսացմամբ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րբերհատվացքներով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hRule="exact" w:val="476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ալուխ պղնձե  2x0.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նագաժի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նագաժի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Սիլիկ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Times Armenian" w:hAnsi="Times Armenian"/>
                <w:sz w:val="12"/>
                <w:szCs w:val="12"/>
              </w:rPr>
            </w:pPr>
            <w:r w:rsidRPr="00436955">
              <w:rPr>
                <w:rFonts w:ascii="Times Armenian" w:hAnsi="Times Armenian"/>
                <w:sz w:val="12"/>
                <w:szCs w:val="12"/>
              </w:rPr>
              <w:t>êÇÉÇÏáÝ áõÝÇí»ñë³É, ëåÇï³Ï ·áõÛÝÇ, åÉ³ëïÙ³ë» ï³ñ³Ý»ñÇ Ù»ç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Times Armenian" w:hAnsi="Times Armenian"/>
                <w:sz w:val="12"/>
                <w:szCs w:val="12"/>
              </w:rPr>
            </w:pPr>
            <w:r w:rsidRPr="00436955">
              <w:rPr>
                <w:rFonts w:ascii="Times Armenian" w:hAnsi="Times Armenian"/>
                <w:sz w:val="12"/>
                <w:szCs w:val="12"/>
              </w:rPr>
              <w:t>êÇÉÇÏáÝ áõÝÇí»ñë³É, ëåÇï³Ï ·áõÛÝÇ, åÉ³ëïÙ³ë» ï³ñ³Ý»ñÇ Ù»ç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Սիֆոն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գոֆր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գոֆրա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Սիֆոն բաժակ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 xml:space="preserve">1 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տեղան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 xml:space="preserve">1 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տեղան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ռան փական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փական  միջուկով ներս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փական  միջուկով ներս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ռան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փական միջուկով եվրո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փական միջուկով եվրո</w:t>
            </w:r>
          </w:p>
        </w:tc>
      </w:tr>
      <w:tr w:rsidR="004F11D1" w:rsidRPr="00BF7713" w:rsidTr="001D7064">
        <w:trPr>
          <w:trHeight w:hRule="exact" w:val="717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ռան փական  միջուկով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 xml:space="preserve">KALE 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լայն</w:t>
            </w:r>
            <w:r w:rsidRPr="00436955">
              <w:rPr>
                <w:sz w:val="12"/>
                <w:szCs w:val="12"/>
              </w:rPr>
              <w:t>. 7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սմ</w:t>
            </w:r>
          </w:p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 xml:space="preserve">բարձր. 19սմ,  հաստ. 2,2սմ, 3 մատով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 xml:space="preserve">KALE 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լայն</w:t>
            </w:r>
            <w:r w:rsidRPr="00436955">
              <w:rPr>
                <w:sz w:val="12"/>
                <w:szCs w:val="12"/>
              </w:rPr>
              <w:t>. 7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սմ</w:t>
            </w:r>
          </w:p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 xml:space="preserve">բարձր. 19սմ,  հաստ. 2,2սմ, 3 մատով </w:t>
            </w:r>
          </w:p>
        </w:tc>
      </w:tr>
      <w:tr w:rsidR="004F11D1" w:rsidRPr="00BF7713" w:rsidTr="001D7064">
        <w:trPr>
          <w:trHeight w:hRule="exact" w:val="102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Դռան փական  միջուկով իտալական կամ իսպան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 w:cs="Sylfaen"/>
                <w:sz w:val="12"/>
                <w:szCs w:val="12"/>
              </w:rPr>
              <w:t>լայն</w:t>
            </w:r>
            <w:r w:rsidRPr="00436955">
              <w:rPr>
                <w:sz w:val="12"/>
                <w:szCs w:val="12"/>
              </w:rPr>
              <w:t>. 8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սմ</w:t>
            </w:r>
          </w:p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արձր. 17սմ,  հաստ. 1,2ս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 w:cs="Sylfaen"/>
                <w:sz w:val="12"/>
                <w:szCs w:val="12"/>
              </w:rPr>
              <w:t>լայն</w:t>
            </w:r>
            <w:r w:rsidRPr="00436955">
              <w:rPr>
                <w:sz w:val="12"/>
                <w:szCs w:val="12"/>
              </w:rPr>
              <w:t>. 8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սմ</w:t>
            </w:r>
          </w:p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արձր. 17սմ,  հաստ. 1,2սմ</w:t>
            </w:r>
          </w:p>
        </w:tc>
      </w:tr>
      <w:tr w:rsidR="004F11D1" w:rsidRPr="00BF7713" w:rsidTr="001D7064">
        <w:trPr>
          <w:trHeight w:hRule="exact" w:val="576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Կտրող քար երկաթե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>230x2,2 x2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>230x2,2 x2</w:t>
            </w:r>
          </w:p>
        </w:tc>
      </w:tr>
      <w:tr w:rsidR="004F11D1" w:rsidRPr="00BF7713" w:rsidTr="001D7064">
        <w:trPr>
          <w:trHeight w:hRule="exact" w:val="524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Կտրող քար երկաթե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>125 x2.2 x2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>125 x2.2 x2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Մեխ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շինարարական </w:t>
            </w:r>
            <w:r w:rsidRPr="00436955">
              <w:rPr>
                <w:rFonts w:ascii="Sylfaen" w:hAnsi="Sylfaen"/>
                <w:sz w:val="12"/>
                <w:szCs w:val="12"/>
              </w:rPr>
              <w:t>80-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շինարարական </w:t>
            </w:r>
            <w:r w:rsidRPr="00436955">
              <w:rPr>
                <w:rFonts w:ascii="Sylfaen" w:hAnsi="Sylfaen"/>
                <w:sz w:val="12"/>
                <w:szCs w:val="12"/>
              </w:rPr>
              <w:t>80-մմ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Մեխ 100-ոց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շինարարական </w:t>
            </w:r>
            <w:r w:rsidRPr="00436955">
              <w:rPr>
                <w:rFonts w:ascii="Sylfaen" w:hAnsi="Sylfaen"/>
                <w:sz w:val="12"/>
                <w:szCs w:val="12"/>
              </w:rPr>
              <w:t>100-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շինարարական </w:t>
            </w:r>
            <w:r w:rsidRPr="00436955">
              <w:rPr>
                <w:rFonts w:ascii="Sylfaen" w:hAnsi="Sylfaen"/>
                <w:sz w:val="12"/>
                <w:szCs w:val="12"/>
              </w:rPr>
              <w:t>100-մմ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Մեխ 40-ոց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շինարարական </w:t>
            </w:r>
            <w:r w:rsidRPr="00436955">
              <w:rPr>
                <w:rFonts w:ascii="Sylfaen" w:hAnsi="Sylfaen"/>
                <w:sz w:val="12"/>
                <w:szCs w:val="12"/>
              </w:rPr>
              <w:t>40-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շինարարական </w:t>
            </w:r>
            <w:r w:rsidRPr="00436955">
              <w:rPr>
                <w:rFonts w:ascii="Sylfaen" w:hAnsi="Sylfaen"/>
                <w:sz w:val="12"/>
                <w:szCs w:val="12"/>
              </w:rPr>
              <w:t>40-մմ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Սոսինձ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էմուլսիա փայտի / 1կգ-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էմուլսիա փայտի / 1կգ-ց</w:t>
            </w:r>
          </w:p>
        </w:tc>
      </w:tr>
      <w:tr w:rsidR="004F11D1" w:rsidRPr="00BF7713" w:rsidTr="001D7064">
        <w:trPr>
          <w:trHeight w:hRule="exact" w:val="100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Ծորակ 1 տեղանոց լվացարանի վրայ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րբերչափ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առնիչայինտիպ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րբերչափ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առնիչայինտիպ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hRule="exact" w:val="98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Ծորակ 2 տեղանոց լվացարանի վրայ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րբերչափ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առնիչայինտիպ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արբերչափե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առնիչայինտիպ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hRule="exact" w:val="29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Ծոր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Ծորակ նասավոյ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Ծորակ նասավոյ</w:t>
            </w:r>
          </w:p>
        </w:tc>
      </w:tr>
      <w:tr w:rsidR="004F11D1" w:rsidRPr="00BF7713" w:rsidTr="001D7064">
        <w:trPr>
          <w:trHeight w:hRule="exact" w:val="284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Ֆում  ժապավե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ժապավեն 19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ժապավեն 19մմ</w:t>
            </w:r>
          </w:p>
        </w:tc>
      </w:tr>
      <w:tr w:rsidR="004F11D1" w:rsidRPr="00BF7713" w:rsidTr="001D7064">
        <w:trPr>
          <w:trHeight w:hRule="exact" w:val="416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2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2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4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4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6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6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5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 8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 8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10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10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12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բետոնի 12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2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2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4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4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6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6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8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8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10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10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Շաղա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12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երկաթի 12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Պտուտ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3 x 30 չափս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3 x 30 չափս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Պտուտ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4 x 40 չափս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4 x 40 չափս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Պտուտ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5 x 60 չափս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5 x 60 չափսի</w:t>
            </w:r>
          </w:p>
        </w:tc>
      </w:tr>
      <w:tr w:rsidR="004F11D1" w:rsidRPr="00BF7713" w:rsidTr="001D7064">
        <w:trPr>
          <w:trHeight w:hRule="exact" w:val="56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յուբել պտուտակ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տուտակի 6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տուտակի 6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յուբել պտուտակ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տուտակի 8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տուտակի 8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յուբել պտուտակ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տուտակի 12-ո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տուտակի 12-ո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Դռան բռ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Դռան բռնա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Դռան բռնակ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Պահարանի բռ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ահարանի բռնա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ահարանի բռնակ</w:t>
            </w:r>
          </w:p>
        </w:tc>
      </w:tr>
      <w:tr w:rsidR="004F11D1" w:rsidRPr="00BF7713" w:rsidTr="001D7064">
        <w:trPr>
          <w:trHeight w:val="508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ագնիս  պահարա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ագնիս  պահարան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ագնիս  պահարանի</w:t>
            </w:r>
          </w:p>
        </w:tc>
      </w:tr>
      <w:tr w:rsidR="004F11D1" w:rsidRPr="00BF7713" w:rsidTr="001D7064">
        <w:trPr>
          <w:trHeight w:hRule="exact" w:val="171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Վրձի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Վրձին ներկարարական աշխատանքներ կատարելու համար տարբեր տիպերի ԿՌ, ԿՌՍ, ԿՌՕ, ԿՊ, ԿՄ, ԿՄԱ, ԿՖ, ԿՖԿ (KP, KPC, KPO, Խկ, ԽԾ, ԽԾԸ, ԽՂ, ԽՂԽ) Ներկող մասի երկարությունը 40 մմ, փայտե բռնակով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Վրձին ներկարարական աշխատանքներ կատարելու համար տարբեր տիպերի ԿՌ, ԿՌՍ, ԿՌՕ, ԿՊ, ԿՄ, ԿՄԱ, ԿՖ, ԿՖԿ (KP, KPC, KPO, Խկ, ԽԾ, ԽԾԸ, ԽՂ, ԽՂԽ) Ներկող մասի երկարությունը 40 մմ, փայտե բռնակով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ոդ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¿É»Ïñ³½á¹Ù³Ý ë³ñùÇ ¿É»Ïñá¹, ëáíáñ³Ï³Ý, 3 ÙÙ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¿É»Ïñ³½á¹Ù³Ý ë³ñùÇ ¿É»Ïñá¹, ëáíáñ³Ï³Ý, 3 ÙÙ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Էլեկտրոդ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¿É»Ïñ³½á¹Ù³Ý ë³ñùÇ ¿É»Ïñá¹, ëáíáñ³Ï³Ý, 4 ÙÙ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¿É»Ïñ³½á¹Ù³Ý ë³ñùÇ ¿É»Ïñá¹, ëáíáñ³Ï³Ý, 4 ÙÙ:</w:t>
            </w:r>
          </w:p>
        </w:tc>
      </w:tr>
      <w:tr w:rsidR="004F11D1" w:rsidRPr="00BF7713" w:rsidTr="001D7064">
        <w:trPr>
          <w:trHeight w:hRule="exact" w:val="71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Ձեռնոց բանվորական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 xml:space="preserve">´³Ýíáñ³Ï³Ý Ó»éÝáóÝ»ñ Ù»Í ã³÷ëÇ, 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5մա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 xml:space="preserve">´³Ýíáñ³Ï³Ý Ó»éÝáóÝ»ñ Ù»Í ã³÷ëÇ, 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5մա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Ձեռնոց  բանվորական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´³Ýíáñ³Ï³Ý Ó»éÝáóÝ»ñ,  ÏïáñÇó, Ù»Í ã³÷ëÇ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 xml:space="preserve">1 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մա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´³Ýíáñ³Ï³Ý Ó»éÝáóÝ»ñ,  ÏïáñÇó, Ù»Í ã³÷ëÇ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sz w:val="12"/>
                <w:szCs w:val="12"/>
              </w:rPr>
              <w:t xml:space="preserve">1 </w:t>
            </w:r>
            <w:r w:rsidRPr="00436955">
              <w:rPr>
                <w:rFonts w:ascii="Sylfaen" w:hAnsi="Sylfaen" w:cs="Sylfaen"/>
                <w:sz w:val="12"/>
                <w:szCs w:val="12"/>
              </w:rPr>
              <w:t>մատ</w:t>
            </w:r>
          </w:p>
        </w:tc>
      </w:tr>
      <w:tr w:rsidR="004F11D1" w:rsidRPr="00BF7713" w:rsidTr="001D7064">
        <w:trPr>
          <w:trHeight w:hRule="exact" w:val="93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7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Ձեռնոց  ռետինե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îÝï»ë³Ï³Ý Ó»éÝáóÝ»ñ,é»ïÇÝ» ³ÝÑ³ñÃ Ù³Ï»ñ»ëáí Ñ»ßï û·ï³·áñÍÙ³Ý Ñ³Ù³ñ, Ù»Í ã³÷ëÇ/XL/</w:t>
            </w:r>
          </w:p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îÝï»ë³Ï³Ý Ó»éÝáóÝ»ñ,é»ïÇÝ» ³ÝÑ³ñÃ Ù³Ï»ñ»ëáí Ñ»ßï û·ï³·áñÍÙ³Ý Ñ³Ù³ñ, Ù»Í ã³÷ëÇ/XL/</w:t>
            </w:r>
          </w:p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ռան փականի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իջուկ 70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իջուկ 70մմ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ռան փականի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իջուկ 80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իջուկ 80մմ</w:t>
            </w:r>
          </w:p>
        </w:tc>
      </w:tr>
      <w:tr w:rsidR="004F11D1" w:rsidRPr="00BF7713" w:rsidTr="001D7064">
        <w:trPr>
          <w:trHeight w:hRule="exact" w:val="314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ռան փականի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իջուկ 90մ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իջուկ 90մմ</w:t>
            </w:r>
          </w:p>
        </w:tc>
      </w:tr>
      <w:tr w:rsidR="004F11D1" w:rsidRPr="00BF7713" w:rsidTr="001D7064">
        <w:trPr>
          <w:trHeight w:hRule="exact" w:val="867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Մեկուսիչ ժապավե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Հոսանքի մեկուսացման համար գլանափաթեթներով պոլիմերային ժապավեն, կապույտ կամ սև գույնի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Հոսանքի մեկուսացման համար գլանափաթեթներով պոլիմերային ժապավեն, կապույտ կամ սև գույնի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վել  տն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ենյակի հատակը մաքրելու 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ղական արտադ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քաշը չոր վիճակու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350-50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գր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երկար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85-9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վլող մասի լայնք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35-4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ենյակի հատակը մաքրելու 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ղական արտադ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քաշը չոր վիճակու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350-50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գրա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երկար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85-9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վլող մասի լայնք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35-4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hRule="exact" w:val="1446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Ցախավ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Բակըմաքրելու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ղականարտադ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քաշըչորվիճակու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700-80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երկարությունը՝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85-9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վլողմասիլայնք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50-6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Բակըմաքրելու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բնակ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տեղականարտադ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քաշըչորվիճակու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700-80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գ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երկարությունը՝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85-9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վլողմասիլայնք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50-60)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Գոգաթիակ /Սավոկ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ետաղյա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ստ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0,8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1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 երկարությամբձող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ետաղյա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ստ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0,8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մ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1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 երկարությամբձող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Ցելոֆ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փաթ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30լ, 30հա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30լ, 30հա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Ցելոֆ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փաթ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60լ, 10հա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60լ, 10հա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Ցելոֆ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փաթ.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120լ, 10հատ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120լ, 10հատ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Հեղուկ օճառ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Հեղուկ օճառ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Հեղուկ օճառ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փսե լվալու հեղ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Armenian" w:hAnsi="Arial Armenian"/>
                <w:sz w:val="12"/>
                <w:szCs w:val="12"/>
              </w:rPr>
            </w:pPr>
            <w:r w:rsidRPr="00436955">
              <w:rPr>
                <w:rFonts w:ascii="Arial Armenian" w:hAnsi="Arial Armenian"/>
                <w:sz w:val="12"/>
                <w:szCs w:val="12"/>
              </w:rPr>
              <w:t>Â³÷³ÝóÇÏ ë³¹³ý³÷³ÛÉ Ñ»ÕáõÏ,   500 ·ñ³Ù³Ýáó ï³ñ³Ûáí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Armenian" w:hAnsi="Arial Armenian"/>
                <w:sz w:val="12"/>
                <w:szCs w:val="12"/>
              </w:rPr>
            </w:pPr>
            <w:r w:rsidRPr="00436955">
              <w:rPr>
                <w:rFonts w:ascii="Arial Armenian" w:hAnsi="Arial Armenian"/>
                <w:sz w:val="12"/>
                <w:szCs w:val="12"/>
              </w:rPr>
              <w:t>Â³÷³ÝóÇÏ ë³¹³ý³÷³ÛÉ Ñ»ÕáõÏ,   500 ·ñ³Ù³Ýáó ï³ñ³Ûáí</w:t>
            </w:r>
          </w:p>
        </w:tc>
      </w:tr>
      <w:tr w:rsidR="004F11D1" w:rsidRPr="00BF7713" w:rsidTr="001D7064">
        <w:trPr>
          <w:trHeight w:hRule="exact" w:val="817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պակե մաքրելու հեղուկ 500գ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Armenian" w:hAnsi="Arial Armenian"/>
                <w:sz w:val="12"/>
                <w:szCs w:val="12"/>
              </w:rPr>
            </w:pPr>
            <w:r w:rsidRPr="00436955">
              <w:rPr>
                <w:rFonts w:ascii="Arial Armenian" w:hAnsi="Arial Armenian"/>
                <w:sz w:val="12"/>
                <w:szCs w:val="12"/>
              </w:rPr>
              <w:t>Ø³ùñáÕ ÙÇçáó ³å³Ï» Ù³Ï»ñ¨áõÛÃÝ»ñÇ Ñ³Ù³ñ, ÷áß»óñÇãáí,  500Ù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Armenian" w:hAnsi="Arial Armenian"/>
                <w:sz w:val="12"/>
                <w:szCs w:val="12"/>
              </w:rPr>
            </w:pPr>
            <w:r w:rsidRPr="00436955">
              <w:rPr>
                <w:rFonts w:ascii="Arial Armenian" w:hAnsi="Arial Armenian"/>
                <w:sz w:val="12"/>
                <w:szCs w:val="12"/>
              </w:rPr>
              <w:t>Ø³ùñáÕ ÙÇçáó ³å³Ï» Ù³Ï»ñ¨áõÛÃÝ»ñÇ Ñ³Ù³ñ, ÷áß»óñÇãáí,  500ÙÉ</w:t>
            </w:r>
          </w:p>
        </w:tc>
      </w:tr>
      <w:tr w:rsidR="004F11D1" w:rsidRPr="00BF7713" w:rsidTr="001D7064">
        <w:trPr>
          <w:trHeight w:hRule="exact" w:val="28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Ժավելի սպիր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լիլիուս կամ համարժեք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/լիլիուս կամ համարժեք/</w:t>
            </w:r>
          </w:p>
        </w:tc>
      </w:tr>
      <w:tr w:rsidR="004F11D1" w:rsidRPr="00BF7713" w:rsidTr="001D7064">
        <w:trPr>
          <w:trHeight w:hRule="exact" w:val="58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Թուղթ զուգարա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”։ 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”։ 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21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Ձող հատա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Ձող հատակի փայտ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Ձող հատակի փայտի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Տարա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տարաներ 2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տարաներ 2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Տարա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տարաներ 4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տարաներ 4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Տարա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տարաներ 40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տարաներ 40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ույ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պլաստմասսե ոտքի սեղմակով 12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պլաստմասսե ոտքի սեղմակով 12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ույ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պլաստմասսե ոտքի սեղմակով 21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ղբի պլաստմասսե ոտքի սեղմակով 21լ</w:t>
            </w:r>
          </w:p>
        </w:tc>
      </w:tr>
      <w:tr w:rsidR="004F11D1" w:rsidRPr="00BF7713" w:rsidTr="001D7064">
        <w:trPr>
          <w:trHeight w:hRule="exact" w:val="43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9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ույ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15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15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տարա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50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կափարիչով 50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թա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թաս 40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պլաստմասսե թաս 40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Խոզան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ռաստաղի մաքրման  խոզանա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ռաստաղի մաքրման  խոզանակ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Դույ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Շվաբռի ձող մետաղյա և գլխիկ թելերով, դույլ քամիչով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Շվաբռի ձող մետաղյա և գլխիկ թելերով, դույլ քամիչով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Խոզան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Հատակի կոշտ խոզանակ պլաստմասսե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Հատակի կոշտ խոզանակ պլաստմասսե</w:t>
            </w:r>
          </w:p>
        </w:tc>
      </w:tr>
      <w:tr w:rsidR="004F11D1" w:rsidRPr="00BF7713" w:rsidTr="001D7064">
        <w:trPr>
          <w:trHeight w:val="2374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Դույլ  պլաստմասսե 10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լաստմասե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-1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տարող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ակնշումըևփաթեթավո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վականիմայիս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5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679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‚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հետշփվողպոլիմերայինևդրանցհիմքովպլաստմասեարտադրանք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լաստմասե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5-1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տարող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մակնշումըևփաթեթավո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վականիմայիս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5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679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‚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հետշփվողպոլիմերայինևդրանցհիմքովպլաստմասեարտադրանք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106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Սպունգ 3ս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անիտարահիգիենիկնշանակության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ինթետիկ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րանարդաձևկամուղղանկյուն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(15x20)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չափ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ստությունը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կամայլչափեր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անիտարահիգիենիկնշանակության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ինթետիկ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խորանարդաձևկամուղղանկյուն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(15x20)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չափ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ստությունը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` 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սմկամայլչափերի</w:t>
            </w:r>
            <w:r w:rsidRPr="00436955">
              <w:rPr>
                <w:rFonts w:ascii="GHEA Grapalat" w:hAnsi="GHEA Grapalat" w:cs="Calibri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hRule="exact" w:val="59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Օդափոխիչ աէորոզ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Օդափոխիչ աէորոզո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Օդափոխիչ աէորոզոլ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Խոզանակ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պակի մաքրելու խոզանակ  ռետինե բռնակով 26ս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պակի մաքրելու խոզանակ  ռետինե բռնակով 26սմ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ակի մաքրման շ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Հատակի մաքրման շո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Հատակի մաքրման շոր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Ճկախողով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օրիգինալ իտալականկամ համարժեք,  45սմ , չո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օրիգինալ իտալականկամ համարժեք,  45սմ , չոր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Ճկախողով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օրիգինալ իտալականկամ համարժեք,  60սմ , չոր</w:t>
            </w:r>
            <w:bookmarkStart w:id="0" w:name="_GoBack"/>
            <w:bookmarkEnd w:id="0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օրիգինալ իտալականկամ համարժեք,  60սմ , չոր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Նստակոնքի լող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լողան տակ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լողան տակի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3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Նստակոնքի լող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լողան տակ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լողան տակից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4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Ծորակի քիթ 30ս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30ս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30սմ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5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hyperlink r:id="rId8" w:history="1">
              <w:r w:rsidRPr="00436955">
                <w:rPr>
                  <w:rStyle w:val="ac"/>
                  <w:rFonts w:ascii="Sylfaen" w:hAnsi="Sylfaen" w:cs="Sylfaen"/>
                  <w:sz w:val="16"/>
                  <w:szCs w:val="16"/>
                </w:rPr>
                <w:t>Երկարաճիտք</w:t>
              </w:r>
              <w:r w:rsidRPr="00436955">
                <w:rPr>
                  <w:rStyle w:val="ac"/>
                  <w:rFonts w:ascii="Calibri" w:hAnsi="Calibri" w:cs="Calibri"/>
                  <w:sz w:val="16"/>
                  <w:szCs w:val="16"/>
                </w:rPr>
                <w:t xml:space="preserve"> </w:t>
              </w:r>
              <w:r w:rsidRPr="00436955">
                <w:rPr>
                  <w:rStyle w:val="ac"/>
                  <w:rFonts w:ascii="Sylfaen" w:hAnsi="Sylfaen" w:cs="Sylfaen"/>
                  <w:sz w:val="16"/>
                  <w:szCs w:val="16"/>
                </w:rPr>
                <w:t>կոշիկ</w:t>
              </w:r>
              <w:r w:rsidRPr="00436955">
                <w:rPr>
                  <w:rStyle w:val="ac"/>
                  <w:rFonts w:ascii="Calibri" w:hAnsi="Calibri" w:cs="Calibri"/>
                  <w:sz w:val="16"/>
                  <w:szCs w:val="16"/>
                </w:rPr>
                <w:t> </w:t>
              </w:r>
            </w:hyperlink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hyperlink r:id="rId9" w:history="1">
              <w:r w:rsidRPr="00436955">
                <w:rPr>
                  <w:rFonts w:ascii="Sylfaen" w:hAnsi="Sylfaen"/>
                  <w:bCs/>
                  <w:color w:val="000000"/>
                  <w:sz w:val="12"/>
                  <w:szCs w:val="12"/>
                  <w:shd w:val="clear" w:color="auto" w:fill="FFFFFF"/>
                </w:rPr>
                <w:t>Ռետինե երկարաճիտք կոշիկ</w:t>
              </w:r>
            </w:hyperlink>
            <w:r w:rsidRPr="00436955">
              <w:rPr>
                <w:rFonts w:ascii="Sylfaen" w:hAnsi="Sylfaen"/>
                <w:bCs/>
                <w:color w:val="000000"/>
                <w:sz w:val="12"/>
                <w:szCs w:val="12"/>
                <w:shd w:val="clear" w:color="auto" w:fill="FFFFFF"/>
              </w:rPr>
              <w:t> N43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hyperlink r:id="rId10" w:history="1">
              <w:r w:rsidRPr="00436955">
                <w:rPr>
                  <w:rStyle w:val="ac"/>
                  <w:rFonts w:ascii="Sylfaen" w:hAnsi="Sylfaen"/>
                  <w:bCs/>
                  <w:color w:val="000000"/>
                  <w:sz w:val="12"/>
                  <w:szCs w:val="12"/>
                  <w:shd w:val="clear" w:color="auto" w:fill="FFFFFF"/>
                </w:rPr>
                <w:t>Ռետինե երկարաճիտք կոշիկ</w:t>
              </w:r>
            </w:hyperlink>
            <w:r w:rsidRPr="00436955">
              <w:rPr>
                <w:rStyle w:val="apple-converted-space"/>
                <w:rFonts w:ascii="Sylfaen" w:hAnsi="Sylfaen"/>
                <w:bCs/>
                <w:color w:val="000000"/>
                <w:sz w:val="12"/>
                <w:szCs w:val="12"/>
                <w:shd w:val="clear" w:color="auto" w:fill="FFFFFF"/>
              </w:rPr>
              <w:t> N43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6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1/2  չափսի Ռուսական կամ համարժեք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1/2  չափսի Ռուսական կամ համարժեք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7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¾ չափսի Ռուսական կամ համարժեք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¾ չափսի Ռուսական կամ համարժեք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118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1 չափսի Ռուսական կամ համարժեք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1 չափսի Ռուսական կամ համարժեք</w:t>
            </w:r>
          </w:p>
        </w:tc>
      </w:tr>
      <w:tr w:rsidR="004F11D1" w:rsidRPr="00BF7713" w:rsidTr="001D706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9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ի  փական 4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ի  փական 40</w:t>
            </w:r>
          </w:p>
        </w:tc>
      </w:tr>
      <w:tr w:rsidR="004F11D1" w:rsidRPr="00BF7713" w:rsidTr="001D7064">
        <w:trPr>
          <w:trHeight w:val="688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0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ի  փական 5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ի  փական 50</w:t>
            </w:r>
          </w:p>
        </w:tc>
      </w:tr>
      <w:tr w:rsidR="004F11D1" w:rsidRPr="00BF7713" w:rsidTr="001D7064">
        <w:trPr>
          <w:trHeight w:hRule="exact" w:val="441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1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Ջրի ծորակի միջ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ի ծորակի միջու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ի ծորակի միջուկ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D34BA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2 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Նստակոնքի կափա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Նստակոնքի կափարիչ պլաստմասե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Նստակոնքի կափարիչ պլաստմասե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2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վտոմատ անջատիչ 25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անվանականհոսանք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փոփոխականհոսանք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8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ըստԳՕՍՏ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17242-86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ամհամարժեք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)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‚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անվանականհոսանք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փոփոխականհոսանք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8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ըստԳՕՍՏ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17242-86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ամհամարժեք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)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։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 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‚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2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վտոմատ անջատիչ 32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32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անվանականհոսանք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22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32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անվանականհոսանք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22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2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վտոմատ անջատիչ 63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6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անվանականհոսանք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38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63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անվանականհոսանք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38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ցածրլարմանէլեկտրասարքավորումներիններկայացվողպահանջներիտեխնիկականկանոնակարգ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>: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2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պահովիչ ֆարֆրնի 100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Հալունապահովիչ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10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անվանականհոսանք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38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ԳՕՍՏ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17242-86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ամհամարժեք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- 2)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ցածրլարմանէլեկտրասարքավորումներիններկայացվողպահանջներիտեխնիկականկանոնակարգ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Հալունապահովիչ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10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Աանվանականհոսանքո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լարում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380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Վ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ԳՕՍՏ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17242-86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կամհամարժեք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(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Պ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- 2),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էգերբեռնմանևկարճմիացումներիժամանակուժայինգծերիպաշտպանությանհամար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: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lastRenderedPageBreak/>
              <w:t>Անվտանգությունը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`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ըստՀՀկառավարության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2005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. 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փետրվար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3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436955"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N 150-</w:t>
            </w:r>
            <w:r w:rsidRPr="00436955">
              <w:rPr>
                <w:rFonts w:ascii="Sylfaen" w:hAnsi="Sylfaen" w:cs="Sylfaen"/>
                <w:color w:val="000000"/>
                <w:sz w:val="12"/>
                <w:szCs w:val="12"/>
              </w:rPr>
              <w:t>Նորոշմամբհաստատվածցածրլարմանէլեկտրասարքավորումներիններկայացվողպահանջներիտեխնիկականկանոնակարգի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lastRenderedPageBreak/>
              <w:t>12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Սկոբա մալուխ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Սկոբա մալուխի N3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Սկոբա մալուխի N3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2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Սկոբա մալուխի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Սկոբա մալուխի N5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Սկոբա մալուխի N5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2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Սանհանգույցի զուգարանակոն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ê³ÝÑ³Ý·áõÛóÇ ½áõ·³ñ³Ý³ÏáÝù Ï»ñ³ÙÇÏ³Ï³Ý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436955">
              <w:rPr>
                <w:rFonts w:ascii="Arial LatArm" w:hAnsi="Arial LatArm"/>
                <w:color w:val="000000"/>
                <w:sz w:val="12"/>
                <w:szCs w:val="12"/>
              </w:rPr>
              <w:t>ê³ÝÑ³Ý·áõÛóÇ ½áõ·³ñ³Ý³ÏáÝù Ï»ñ³ÙÇÏ³Ï³Ý:</w:t>
            </w:r>
          </w:p>
          <w:p w:rsidR="004F11D1" w:rsidRPr="00436955" w:rsidRDefault="004F11D1" w:rsidP="00436955">
            <w:pPr>
              <w:rPr>
                <w:sz w:val="12"/>
                <w:szCs w:val="12"/>
              </w:rPr>
            </w:pP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Կաթսայի ճնշման կլապ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կլապան  1/2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կլապան  1/2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զբեստի փոշ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զբեստի փոշ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զբեստի փոշի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Ազբեստի թ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զբեստի թե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Ազբեստի թել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Ֆում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կանեփ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կանեփի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Սիլիկո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երմակայու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երմակայուն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Խոզան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ետաղակա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ետաղական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Բրոնզե փակ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5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50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ամխիչ պում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ամխիչ պումպ 50 խողովակի KW1.5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ամխիչ պումպ 50 խողովակի KW1.5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ամխիչ պում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ամխիչ պումպ 1  խողովակի KW 0.37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Ջրամխիչ պումպ 1  խողովակի KW 0.37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3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կաթսայի գազայրի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210կգ կաթսայի գազայրիչ պարսական   կամ համարժեք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210կգ կաթսայի գազայրիչ պարսական   կամ համարժեք</w:t>
            </w:r>
          </w:p>
        </w:tc>
      </w:tr>
      <w:tr w:rsidR="004F11D1" w:rsidRPr="00BF7713" w:rsidTr="001D7064">
        <w:trPr>
          <w:trHeight w:val="64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1D1" w:rsidRPr="00436955" w:rsidRDefault="004F11D1" w:rsidP="00096DF9">
            <w:pPr>
              <w:jc w:val="right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4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Աղբաման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36955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jc w:val="right"/>
              <w:rPr>
                <w:color w:val="000000"/>
                <w:sz w:val="16"/>
                <w:szCs w:val="16"/>
              </w:rPr>
            </w:pPr>
            <w:r w:rsidRPr="004369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4F11D1" w:rsidRDefault="004F11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11D1">
              <w:rPr>
                <w:rFonts w:ascii="Calibri" w:hAnsi="Calibri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ետաղական մոխրամանով տրամագիծը 20 ս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1D1" w:rsidRPr="00436955" w:rsidRDefault="004F11D1" w:rsidP="00436955">
            <w:pPr>
              <w:rPr>
                <w:rFonts w:ascii="Sylfaen" w:hAnsi="Sylfaen"/>
                <w:sz w:val="12"/>
                <w:szCs w:val="12"/>
              </w:rPr>
            </w:pPr>
            <w:r w:rsidRPr="00436955">
              <w:rPr>
                <w:rFonts w:ascii="Sylfaen" w:hAnsi="Sylfaen"/>
                <w:sz w:val="12"/>
                <w:szCs w:val="12"/>
              </w:rPr>
              <w:t>Մետաղական մոխրամանով տրամագիծը 20 սմ</w:t>
            </w:r>
          </w:p>
        </w:tc>
      </w:tr>
      <w:tr w:rsidR="00EA02D3" w:rsidRPr="00BF7713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137"/>
        </w:trPr>
        <w:tc>
          <w:tcPr>
            <w:tcW w:w="4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4055DE" w:rsidRDefault="00EA02D3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055DE" w:rsidRPr="004055DE">
              <w:rPr>
                <w:rFonts w:ascii="GHEA Grapalat" w:hAnsi="GHEA Grapalat"/>
                <w:b/>
                <w:sz w:val="14"/>
                <w:szCs w:val="14"/>
              </w:rPr>
              <w:t>25.09.14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36675" w:rsidRPr="00BF7713" w:rsidTr="00A36675">
        <w:trPr>
          <w:trHeight w:hRule="exact" w:val="35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A36675" w:rsidRPr="00BF7713" w:rsidTr="00A36675">
        <w:trPr>
          <w:trHeight w:hRule="exact" w:val="40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</w:tr>
      <w:tr w:rsidR="00A36675" w:rsidRPr="00BF7713" w:rsidTr="00A36675">
        <w:trPr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9</w:t>
            </w:r>
          </w:p>
        </w:tc>
      </w:tr>
      <w:tr w:rsidR="00A36675" w:rsidRPr="00BF7713" w:rsidTr="00A36675">
        <w:trPr>
          <w:trHeight w:hRule="exact" w:val="41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.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.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trHeight w:hRule="exact" w:val="55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A36675" w:rsidRPr="00BF7713" w:rsidTr="00A36675">
        <w:trPr>
          <w:trHeight w:hRule="exact" w:val="57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54.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54.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45,04</w:t>
            </w:r>
          </w:p>
        </w:tc>
      </w:tr>
      <w:tr w:rsidR="00A36675" w:rsidRPr="00BF7713" w:rsidTr="00A36675">
        <w:trPr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9</w:t>
            </w:r>
          </w:p>
        </w:tc>
      </w:tr>
      <w:tr w:rsidR="00A36675" w:rsidRPr="00BF7713" w:rsidTr="00A36675">
        <w:trPr>
          <w:trHeight w:hRule="exact" w:val="65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7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7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5,04</w:t>
            </w:r>
          </w:p>
        </w:tc>
      </w:tr>
      <w:tr w:rsidR="00A36675" w:rsidRPr="00BF7713" w:rsidTr="00A36675">
        <w:trPr>
          <w:trHeight w:hRule="exact" w:val="54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9</w:t>
            </w:r>
          </w:p>
        </w:tc>
      </w:tr>
      <w:tr w:rsidR="00A36675" w:rsidRPr="00BF7713" w:rsidTr="00A36675">
        <w:trPr>
          <w:trHeight w:hRule="exact" w:val="29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</w:tr>
      <w:tr w:rsidR="00A36675" w:rsidRPr="00BF7713" w:rsidTr="00A36675">
        <w:trPr>
          <w:trHeight w:hRule="exact" w:val="61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</w:tr>
      <w:tr w:rsidR="00A36675" w:rsidRPr="00BF7713" w:rsidTr="00A36675">
        <w:trPr>
          <w:trHeight w:hRule="exact" w:val="56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</w:tr>
      <w:tr w:rsidR="00A36675" w:rsidRPr="00BF7713" w:rsidTr="00A36675">
        <w:trPr>
          <w:trHeight w:hRule="exact" w:val="55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</w:tr>
      <w:tr w:rsidR="00A36675" w:rsidRPr="00BF7713" w:rsidTr="00A36675">
        <w:trPr>
          <w:trHeight w:hRule="exact" w:val="55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</w:tr>
      <w:tr w:rsidR="00A36675" w:rsidRPr="00BF7713" w:rsidTr="00A36675">
        <w:trPr>
          <w:trHeight w:hRule="exact" w:val="593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A36675" w:rsidRPr="00BF7713" w:rsidTr="00A36675">
        <w:trPr>
          <w:trHeight w:hRule="exact" w:val="48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4,96</w:t>
            </w:r>
          </w:p>
        </w:tc>
      </w:tr>
      <w:tr w:rsidR="00A36675" w:rsidRPr="00BF7713" w:rsidTr="00A36675">
        <w:trPr>
          <w:trHeight w:hRule="exact" w:val="63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9</w:t>
            </w:r>
          </w:p>
        </w:tc>
      </w:tr>
      <w:tr w:rsidR="00A36675" w:rsidRPr="00BF7713" w:rsidTr="00A36675">
        <w:trPr>
          <w:trHeight w:hRule="exact" w:val="413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</w:tr>
      <w:tr w:rsidR="00A36675" w:rsidRPr="00BF7713" w:rsidTr="00A36675">
        <w:trPr>
          <w:trHeight w:hRule="exact" w:val="58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9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9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99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4,96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95</w:t>
            </w:r>
          </w:p>
        </w:tc>
      </w:tr>
      <w:tr w:rsidR="00A36675" w:rsidRPr="00BF7713" w:rsidTr="00A36675"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,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,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,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,3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0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0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3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3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5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5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4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1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1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,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,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,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,3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0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0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8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8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3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8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8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78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78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5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5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1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6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6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6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6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1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1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4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4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1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8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86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6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6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9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9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5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5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9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9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1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1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2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2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4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4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3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3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5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5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4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4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8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8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9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3500C9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3500C9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3500C9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3500C9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3500C9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7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7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9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3500C9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A93573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A93573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A93573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A93573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A93573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7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7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3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3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,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,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,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,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0,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0,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0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0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4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9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00</w:t>
            </w:r>
          </w:p>
        </w:tc>
      </w:tr>
      <w:tr w:rsidR="00A36675" w:rsidRPr="00BF7713" w:rsidTr="00D246D0">
        <w:trPr>
          <w:cantSplit/>
          <w:trHeight w:val="323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3,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3,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3,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3,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7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7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9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7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7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1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1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8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89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FB6542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3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3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2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2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2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7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7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Մեր  նավակ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9,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9,1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9,8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9,83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39,0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39,004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5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Մեր  նավակ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6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6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38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9</w:t>
            </w:r>
          </w:p>
        </w:tc>
      </w:tr>
      <w:tr w:rsidR="00A36675" w:rsidRPr="00BF7713" w:rsidTr="00A36675">
        <w:trPr>
          <w:cantSplit/>
          <w:trHeight w:val="539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7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7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44,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Մեր  նավակ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,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,8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,1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,16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28,9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28,996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8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9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9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7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75,04</w:t>
            </w:r>
          </w:p>
        </w:tc>
      </w:tr>
      <w:tr w:rsidR="00A36675" w:rsidRPr="00BF7713" w:rsidTr="00A36675">
        <w:trPr>
          <w:cantSplit/>
          <w:trHeight w:hRule="exact" w:val="62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Մեր  նավակ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,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49,1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,8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9,83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9,0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79,004</w:t>
            </w:r>
          </w:p>
        </w:tc>
      </w:tr>
      <w:tr w:rsidR="00A36675" w:rsidRPr="00BF7713" w:rsidTr="00A36675">
        <w:trPr>
          <w:cantSplit/>
          <w:trHeight w:val="45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3,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3,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5,96</w:t>
            </w:r>
          </w:p>
        </w:tc>
      </w:tr>
      <w:tr w:rsidR="00A36675" w:rsidRPr="00BF7713" w:rsidTr="00A36675">
        <w:trPr>
          <w:cantSplit/>
          <w:trHeight w:hRule="exact" w:val="58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0</w:t>
            </w:r>
          </w:p>
        </w:tc>
      </w:tr>
      <w:tr w:rsidR="00A36675" w:rsidRPr="00BF7713" w:rsidTr="00D246D0">
        <w:trPr>
          <w:cantSplit/>
          <w:trHeight w:hRule="exact" w:val="36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</w:tr>
      <w:tr w:rsidR="00A36675" w:rsidRPr="00BF7713" w:rsidTr="00A36675">
        <w:trPr>
          <w:cantSplit/>
          <w:trHeight w:hRule="exact" w:val="57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94,96</w:t>
            </w:r>
          </w:p>
        </w:tc>
      </w:tr>
      <w:tr w:rsidR="00A36675" w:rsidRPr="00BF7713" w:rsidTr="00A36675">
        <w:trPr>
          <w:cantSplit/>
          <w:trHeight w:hRule="exact" w:val="47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4</w:t>
            </w:r>
          </w:p>
        </w:tc>
      </w:tr>
      <w:tr w:rsidR="00A36675" w:rsidRPr="00BF7713" w:rsidTr="00A36675">
        <w:trPr>
          <w:cantSplit/>
          <w:trHeight w:hRule="exact" w:val="48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895</w:t>
            </w:r>
          </w:p>
        </w:tc>
      </w:tr>
      <w:tr w:rsidR="00A36675" w:rsidRPr="00BF7713" w:rsidTr="00A36675">
        <w:trPr>
          <w:cantSplit/>
          <w:trHeight w:hRule="exact" w:val="551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95</w:t>
            </w:r>
          </w:p>
        </w:tc>
      </w:tr>
      <w:tr w:rsidR="00A36675" w:rsidRPr="00BF7713" w:rsidTr="00A36675">
        <w:trPr>
          <w:cantSplit/>
          <w:trHeight w:hRule="exact" w:val="43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7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7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894,96</w:t>
            </w:r>
          </w:p>
        </w:tc>
      </w:tr>
      <w:tr w:rsidR="00A36675" w:rsidRPr="00BF7713" w:rsidTr="00A36675">
        <w:trPr>
          <w:cantSplit/>
          <w:trHeight w:hRule="exact" w:val="45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1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195,04</w:t>
            </w:r>
          </w:p>
        </w:tc>
      </w:tr>
      <w:tr w:rsidR="00A36675" w:rsidRPr="00BF7713" w:rsidTr="00A36675">
        <w:trPr>
          <w:cantSplit/>
          <w:trHeight w:hRule="exact" w:val="59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4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80</w:t>
            </w:r>
          </w:p>
        </w:tc>
      </w:tr>
      <w:tr w:rsidR="00A36675" w:rsidRPr="00BF7713" w:rsidTr="00A36675">
        <w:trPr>
          <w:cantSplit/>
          <w:trHeight w:hRule="exact" w:val="459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94,96</w:t>
            </w:r>
          </w:p>
        </w:tc>
      </w:tr>
      <w:tr w:rsidR="00A36675" w:rsidRPr="00BF7713" w:rsidTr="00A36675">
        <w:trPr>
          <w:cantSplit/>
          <w:trHeight w:hRule="exact" w:val="50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1D713A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1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1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80</w:t>
            </w:r>
          </w:p>
        </w:tc>
      </w:tr>
      <w:tr w:rsidR="00A36675" w:rsidRPr="00BF7713" w:rsidTr="00A36675">
        <w:trPr>
          <w:cantSplit/>
          <w:trHeight w:hRule="exact" w:val="539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7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7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7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7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44,96</w:t>
            </w:r>
          </w:p>
        </w:tc>
      </w:tr>
      <w:tr w:rsidR="00A36675" w:rsidRPr="00BF7713" w:rsidTr="00A36675">
        <w:trPr>
          <w:cantSplit/>
          <w:trHeight w:hRule="exact" w:val="55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10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9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95</w:t>
            </w:r>
          </w:p>
        </w:tc>
      </w:tr>
      <w:tr w:rsidR="00A36675" w:rsidRPr="00BF7713" w:rsidTr="00A36675">
        <w:trPr>
          <w:cantSplit/>
          <w:trHeight w:hRule="exact" w:val="45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1D713A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A36675" w:rsidRPr="00BF7713" w:rsidTr="00A36675">
        <w:trPr>
          <w:cantSplit/>
          <w:trHeight w:hRule="exact" w:val="44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7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0</w:t>
            </w:r>
          </w:p>
        </w:tc>
      </w:tr>
      <w:tr w:rsidR="00A36675" w:rsidRPr="00BF7713" w:rsidTr="00A36675">
        <w:trPr>
          <w:cantSplit/>
          <w:trHeight w:hRule="exact" w:val="46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</w:tr>
      <w:tr w:rsidR="00A36675" w:rsidRPr="00BF7713" w:rsidTr="00A36675">
        <w:trPr>
          <w:cantSplit/>
          <w:trHeight w:hRule="exact" w:val="55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</w:t>
            </w:r>
          </w:p>
        </w:tc>
      </w:tr>
      <w:tr w:rsidR="00A36675" w:rsidRPr="00BF7713" w:rsidTr="00A36675">
        <w:trPr>
          <w:cantSplit/>
          <w:trHeight w:hRule="exact" w:val="58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</w:tr>
      <w:tr w:rsidR="00A36675" w:rsidRPr="00BF7713" w:rsidTr="00A36675">
        <w:trPr>
          <w:cantSplit/>
          <w:trHeight w:hRule="exact" w:val="38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54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54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0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0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4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45,04</w:t>
            </w:r>
          </w:p>
        </w:tc>
      </w:tr>
      <w:tr w:rsidR="00A36675" w:rsidRPr="00BF7713" w:rsidTr="00A36675">
        <w:trPr>
          <w:cantSplit/>
          <w:trHeight w:hRule="exact" w:val="56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50</w:t>
            </w:r>
          </w:p>
        </w:tc>
      </w:tr>
      <w:tr w:rsidR="00A36675" w:rsidRPr="00BF7713" w:rsidTr="00A36675">
        <w:trPr>
          <w:cantSplit/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7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07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1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1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495,04</w:t>
            </w:r>
          </w:p>
        </w:tc>
      </w:tr>
      <w:tr w:rsidR="00A36675" w:rsidRPr="00BF7713" w:rsidTr="00A36675">
        <w:trPr>
          <w:cantSplit/>
          <w:trHeight w:hRule="exact" w:val="445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0</w:t>
            </w:r>
          </w:p>
        </w:tc>
      </w:tr>
      <w:tr w:rsidR="00A36675" w:rsidRPr="00BF7713" w:rsidTr="00A36675">
        <w:trPr>
          <w:cantSplit/>
          <w:trHeight w:hRule="exact" w:val="61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5</w:t>
            </w:r>
          </w:p>
        </w:tc>
      </w:tr>
      <w:tr w:rsidR="00A36675" w:rsidRPr="00BF7713" w:rsidTr="00A36675">
        <w:trPr>
          <w:cantSplit/>
          <w:trHeight w:hRule="exact" w:val="41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44,96</w:t>
            </w:r>
          </w:p>
        </w:tc>
      </w:tr>
      <w:tr w:rsidR="00A36675" w:rsidRPr="00BF7713" w:rsidTr="00A36675">
        <w:trPr>
          <w:cantSplit/>
          <w:trHeight w:hRule="exact" w:val="51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5</w:t>
            </w:r>
          </w:p>
        </w:tc>
      </w:tr>
      <w:tr w:rsidR="00A36675" w:rsidRPr="00BF7713" w:rsidTr="00A36675">
        <w:trPr>
          <w:cantSplit/>
          <w:trHeight w:hRule="exact" w:val="32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</w:tr>
      <w:tr w:rsidR="00A36675" w:rsidRPr="00BF7713" w:rsidTr="00A36675">
        <w:trPr>
          <w:cantSplit/>
          <w:trHeight w:hRule="exact" w:val="41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95</w:t>
            </w:r>
          </w:p>
        </w:tc>
      </w:tr>
      <w:tr w:rsidR="00A36675" w:rsidRPr="00BF7713" w:rsidTr="00A36675">
        <w:trPr>
          <w:cantSplit/>
          <w:trHeight w:hRule="exact" w:val="51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0</w:t>
            </w:r>
          </w:p>
        </w:tc>
      </w:tr>
      <w:tr w:rsidR="00A36675" w:rsidRPr="00BF7713" w:rsidTr="00A36675">
        <w:trPr>
          <w:cantSplit/>
          <w:trHeight w:hRule="exact" w:val="44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95</w:t>
            </w:r>
          </w:p>
        </w:tc>
      </w:tr>
      <w:tr w:rsidR="00A36675" w:rsidRPr="00BF7713" w:rsidTr="00A36675">
        <w:trPr>
          <w:cantSplit/>
          <w:trHeight w:hRule="exact" w:val="46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00</w:t>
            </w:r>
          </w:p>
        </w:tc>
      </w:tr>
      <w:tr w:rsidR="00A36675" w:rsidRPr="00BF7713" w:rsidTr="00A36675">
        <w:trPr>
          <w:cantSplit/>
          <w:trHeight w:hRule="exact" w:val="47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4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995</w:t>
            </w:r>
          </w:p>
        </w:tc>
      </w:tr>
      <w:tr w:rsidR="00A36675" w:rsidRPr="00BF7713" w:rsidTr="00D246D0">
        <w:trPr>
          <w:cantSplit/>
          <w:trHeight w:hRule="exact" w:val="40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29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90</w:t>
            </w:r>
          </w:p>
        </w:tc>
      </w:tr>
      <w:tr w:rsidR="00A36675" w:rsidRPr="00BF7713" w:rsidTr="00A36675">
        <w:trPr>
          <w:cantSplit/>
          <w:trHeight w:hRule="exact" w:val="58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795</w:t>
            </w:r>
          </w:p>
        </w:tc>
      </w:tr>
      <w:tr w:rsidR="00A36675" w:rsidRPr="00BF7713" w:rsidTr="00A36675">
        <w:trPr>
          <w:cantSplit/>
          <w:trHeight w:hRule="exact" w:val="62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99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194,96</w:t>
            </w:r>
          </w:p>
        </w:tc>
      </w:tr>
      <w:tr w:rsidR="00A36675" w:rsidRPr="00BF7713" w:rsidTr="00A36675">
        <w:trPr>
          <w:cantSplit/>
          <w:trHeight w:hRule="exact" w:val="43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00</w:t>
            </w:r>
          </w:p>
        </w:tc>
      </w:tr>
      <w:tr w:rsidR="00A36675" w:rsidRPr="00BF7713" w:rsidTr="00A36675">
        <w:trPr>
          <w:cantSplit/>
          <w:trHeight w:hRule="exact" w:val="55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6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95</w:t>
            </w:r>
          </w:p>
        </w:tc>
      </w:tr>
      <w:tr w:rsidR="00A36675" w:rsidRPr="00BF7713" w:rsidTr="00A36675">
        <w:trPr>
          <w:cantSplit/>
          <w:trHeight w:val="38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5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5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500</w:t>
            </w:r>
          </w:p>
        </w:tc>
      </w:tr>
      <w:tr w:rsidR="00A36675" w:rsidRPr="00BF7713" w:rsidTr="00D246D0">
        <w:trPr>
          <w:cantSplit/>
          <w:trHeight w:hRule="exact" w:val="4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2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32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894,96</w:t>
            </w:r>
          </w:p>
        </w:tc>
      </w:tr>
      <w:tr w:rsidR="00A36675" w:rsidRPr="00BF7713" w:rsidTr="00A36675">
        <w:trPr>
          <w:cantSplit/>
          <w:trHeight w:hRule="exact" w:val="55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8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3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300</w:t>
            </w:r>
          </w:p>
        </w:tc>
      </w:tr>
      <w:tr w:rsidR="00A36675" w:rsidRPr="00BF7713" w:rsidTr="00A36675">
        <w:trPr>
          <w:cantSplit/>
          <w:trHeight w:hRule="exact" w:val="43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995,04</w:t>
            </w:r>
          </w:p>
        </w:tc>
      </w:tr>
      <w:tr w:rsidR="00A36675" w:rsidRPr="00BF7713" w:rsidTr="00A36675">
        <w:trPr>
          <w:cantSplit/>
          <w:trHeight w:hRule="exact" w:val="42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1D713A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0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4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450</w:t>
            </w:r>
          </w:p>
        </w:tc>
      </w:tr>
      <w:tr w:rsidR="00A36675" w:rsidRPr="00BF7713" w:rsidTr="00A36675">
        <w:trPr>
          <w:cantSplit/>
          <w:trHeight w:val="5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E1BEE">
              <w:rPr>
                <w:rFonts w:ascii="Sylfaen" w:hAnsi="Sylfae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7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13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1BEE">
              <w:rPr>
                <w:rFonts w:ascii="GHEA Grapalat" w:hAnsi="GHEA Grapalat"/>
                <w:sz w:val="16"/>
                <w:szCs w:val="16"/>
                <w:lang w:val="af-ZA"/>
              </w:rPr>
              <w:t>137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7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7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4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494,96</w:t>
            </w:r>
          </w:p>
        </w:tc>
      </w:tr>
      <w:tr w:rsidR="00A36675" w:rsidRPr="00BF7713" w:rsidTr="00A36675">
        <w:trPr>
          <w:cantSplit/>
          <w:trHeight w:hRule="exact" w:val="43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</w:tr>
      <w:tr w:rsidR="00A36675" w:rsidRPr="00BF7713" w:rsidTr="00D246D0">
        <w:trPr>
          <w:cantSplit/>
          <w:trHeight w:val="20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</w:tr>
      <w:tr w:rsidR="00A36675" w:rsidRPr="00BF7713" w:rsidTr="00A36675">
        <w:trPr>
          <w:cantSplit/>
          <w:trHeight w:hRule="exact" w:val="41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3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3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9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90</w:t>
            </w:r>
          </w:p>
        </w:tc>
      </w:tr>
      <w:tr w:rsidR="00A36675" w:rsidRPr="00BF7713" w:rsidTr="00D246D0">
        <w:trPr>
          <w:cantSplit/>
          <w:trHeight w:hRule="exact" w:val="22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91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91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495</w:t>
            </w:r>
          </w:p>
        </w:tc>
      </w:tr>
      <w:tr w:rsidR="00A36675" w:rsidRPr="00BF7713" w:rsidTr="00D246D0">
        <w:trPr>
          <w:cantSplit/>
          <w:trHeight w:hRule="exact" w:val="363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4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4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8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80</w:t>
            </w:r>
          </w:p>
        </w:tc>
      </w:tr>
      <w:tr w:rsidR="00A36675" w:rsidRPr="00BF7713" w:rsidTr="00A36675">
        <w:trPr>
          <w:cantSplit/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03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03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245</w:t>
            </w:r>
          </w:p>
        </w:tc>
      </w:tr>
      <w:tr w:rsidR="00A36675" w:rsidRPr="00BF7713" w:rsidTr="00D246D0">
        <w:trPr>
          <w:cantSplit/>
          <w:trHeight w:hRule="exact" w:val="30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4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4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5</w:t>
            </w:r>
          </w:p>
        </w:tc>
      </w:tr>
      <w:tr w:rsidR="00A36675" w:rsidRPr="00BF7713" w:rsidTr="00A36675">
        <w:trPr>
          <w:cantSplit/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95</w:t>
            </w:r>
          </w:p>
        </w:tc>
      </w:tr>
      <w:tr w:rsidR="00A36675" w:rsidRPr="00BF7713" w:rsidTr="00A36675">
        <w:trPr>
          <w:cantSplit/>
          <w:trHeight w:hRule="exact" w:val="42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50</w:t>
            </w:r>
          </w:p>
        </w:tc>
      </w:tr>
      <w:tr w:rsidR="00A36675" w:rsidRPr="00BF7713" w:rsidTr="00A36675">
        <w:trPr>
          <w:cantSplit/>
          <w:trHeight w:hRule="exact" w:val="41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620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620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4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24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4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944,96</w:t>
            </w:r>
          </w:p>
        </w:tc>
      </w:tr>
      <w:tr w:rsidR="00A36675" w:rsidRPr="00BF7713" w:rsidTr="00D246D0">
        <w:trPr>
          <w:cantSplit/>
          <w:trHeight w:hRule="exact" w:val="458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6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6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50</w:t>
            </w:r>
          </w:p>
        </w:tc>
      </w:tr>
      <w:tr w:rsidR="00A36675" w:rsidRPr="00BF7713" w:rsidTr="00D246D0">
        <w:trPr>
          <w:trHeight w:val="24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41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41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82,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082,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4,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494,4</w:t>
            </w:r>
          </w:p>
        </w:tc>
      </w:tr>
      <w:tr w:rsidR="00A36675" w:rsidRPr="00BF7713" w:rsidTr="00A36675">
        <w:trPr>
          <w:trHeight w:hRule="exact" w:val="43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  <w:tr w:rsidR="00A36675" w:rsidRPr="00BF7713" w:rsidTr="00D246D0">
        <w:trPr>
          <w:trHeight w:val="32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6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6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</w:tr>
      <w:tr w:rsidR="00A36675" w:rsidRPr="00BF7713" w:rsidTr="00D246D0">
        <w:trPr>
          <w:trHeight w:val="43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00</w:t>
            </w:r>
          </w:p>
        </w:tc>
      </w:tr>
      <w:tr w:rsidR="00A36675" w:rsidRPr="00BF7713" w:rsidTr="00D246D0">
        <w:trPr>
          <w:trHeight w:hRule="exact" w:val="394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8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5,04</w:t>
            </w:r>
          </w:p>
        </w:tc>
      </w:tr>
      <w:tr w:rsidR="00A36675" w:rsidRPr="00BF7713" w:rsidTr="00A36675">
        <w:trPr>
          <w:trHeight w:hRule="exact" w:val="433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8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84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4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400</w:t>
            </w:r>
          </w:p>
        </w:tc>
      </w:tr>
      <w:tr w:rsidR="00A36675" w:rsidRPr="00BF7713" w:rsidTr="00A36675">
        <w:trPr>
          <w:trHeight w:hRule="exact" w:val="449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4162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4162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832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4832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899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8995</w:t>
            </w:r>
          </w:p>
        </w:tc>
      </w:tr>
      <w:tr w:rsidR="00A36675" w:rsidRPr="00BF7713" w:rsidTr="00A36675">
        <w:trPr>
          <w:trHeight w:hRule="exact" w:val="42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7E1BEE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83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83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995,04</w:t>
            </w:r>
          </w:p>
        </w:tc>
      </w:tr>
      <w:tr w:rsidR="00A36675" w:rsidRPr="00BF7713" w:rsidTr="00A36675">
        <w:trPr>
          <w:trHeight w:hRule="exact" w:val="427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00</w:t>
            </w:r>
          </w:p>
        </w:tc>
      </w:tr>
      <w:tr w:rsidR="00A36675" w:rsidRPr="00BF7713" w:rsidTr="00A36675">
        <w:trPr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74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74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94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894,96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2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0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787,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787,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0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3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3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395,04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0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0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45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450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3475,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3475,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695,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695,16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170,96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6170,96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Լիդեր Քոմփանի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6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64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400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400</w:t>
            </w:r>
          </w:p>
        </w:tc>
      </w:tr>
      <w:tr w:rsidR="00A36675" w:rsidRPr="00BF7713" w:rsidTr="00A36675">
        <w:trPr>
          <w:trHeight w:hRule="exact" w:val="42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BF2F48" w:rsidRDefault="00A36675" w:rsidP="005D60F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7E1BEE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Էկոմիքս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3329,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A36675" w:rsidP="001D7064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7E1BEE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13329,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665,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2665,84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995,04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A36675" w:rsidP="00A366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675">
              <w:rPr>
                <w:rFonts w:ascii="Calibri" w:hAnsi="Calibri" w:cs="Calibri"/>
                <w:color w:val="000000"/>
                <w:sz w:val="16"/>
                <w:szCs w:val="16"/>
              </w:rPr>
              <w:t>15995,04</w:t>
            </w:r>
          </w:p>
        </w:tc>
      </w:tr>
      <w:tr w:rsidR="001D713A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D713A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05286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4055D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10.14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5D60FD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D713A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967FB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10.14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967FB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10.14</w:t>
            </w:r>
          </w:p>
        </w:tc>
      </w:tr>
      <w:tr w:rsidR="001D713A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967FB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10.14</w:t>
            </w:r>
          </w:p>
        </w:tc>
      </w:tr>
      <w:tr w:rsidR="001D713A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967FB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10.14</w:t>
            </w:r>
          </w:p>
        </w:tc>
      </w:tr>
      <w:tr w:rsidR="001D713A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967FB1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10.14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5D60FD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0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5D60FD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35566C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055DE" w:rsidRPr="00BF7713" w:rsidTr="0035566C">
        <w:trPr>
          <w:trHeight w:hRule="exact" w:val="604"/>
        </w:trPr>
        <w:tc>
          <w:tcPr>
            <w:tcW w:w="837" w:type="dxa"/>
            <w:shd w:val="clear" w:color="auto" w:fill="auto"/>
            <w:vAlign w:val="center"/>
          </w:tcPr>
          <w:p w:rsidR="004055DE" w:rsidRPr="00FF09A5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«Մեր նավակը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055DE" w:rsidRPr="004055DE" w:rsidRDefault="004055DE" w:rsidP="001D7064">
            <w:pPr>
              <w:pStyle w:val="2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</w:pP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hy-AM" w:eastAsia="zh-CN"/>
              </w:rPr>
              <w:t>ՎԲԿ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-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hy-AM" w:eastAsia="zh-CN"/>
              </w:rPr>
              <w:t>ՇՀԱՊՁԲ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-11/11-14/2-</w:t>
            </w:r>
            <w:r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3</w:t>
            </w:r>
          </w:p>
          <w:p w:rsidR="004055DE" w:rsidRPr="004055DE" w:rsidRDefault="004055DE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4055DE" w:rsidRPr="004055DE" w:rsidRDefault="004055DE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13.10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055DE" w:rsidRPr="004055DE" w:rsidRDefault="004055DE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1363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136300</w:t>
            </w:r>
          </w:p>
        </w:tc>
      </w:tr>
      <w:tr w:rsidR="004055DE" w:rsidRPr="00BF7713" w:rsidTr="0035566C">
        <w:trPr>
          <w:trHeight w:hRule="exact" w:val="847"/>
        </w:trPr>
        <w:tc>
          <w:tcPr>
            <w:tcW w:w="837" w:type="dxa"/>
            <w:shd w:val="clear" w:color="auto" w:fill="auto"/>
            <w:vAlign w:val="center"/>
          </w:tcPr>
          <w:p w:rsidR="004055DE" w:rsidRPr="00FF09A5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55DE" w:rsidRPr="004055DE" w:rsidRDefault="004055DE" w:rsidP="004055DE">
            <w:pPr>
              <w:pStyle w:val="a7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055DE">
              <w:rPr>
                <w:rFonts w:ascii="Sylfaen" w:hAnsi="Sylfaen" w:cs="Sylfaen"/>
                <w:sz w:val="16"/>
                <w:szCs w:val="16"/>
                <w:lang w:val="hy-AM"/>
              </w:rPr>
              <w:t>«Լիդեր Քոմփանի» ՍՊԸ</w:t>
            </w:r>
          </w:p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055DE" w:rsidRPr="004055DE" w:rsidRDefault="004055DE" w:rsidP="004055DE">
            <w:pPr>
              <w:pStyle w:val="2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</w:pP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hy-AM" w:eastAsia="zh-CN"/>
              </w:rPr>
              <w:t>ՎԲԿ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-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hy-AM" w:eastAsia="zh-CN"/>
              </w:rPr>
              <w:t>ՇՀԱՊՁԲ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-11/11-14/2-1</w:t>
            </w:r>
          </w:p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13.10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pt-BR"/>
              </w:rPr>
              <w:t>2517295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pt-BR"/>
              </w:rPr>
              <w:t>2517295</w:t>
            </w:r>
          </w:p>
        </w:tc>
      </w:tr>
      <w:tr w:rsidR="004055DE" w:rsidRPr="00BF7713" w:rsidTr="001D7064">
        <w:trPr>
          <w:trHeight w:hRule="exact" w:val="704"/>
        </w:trPr>
        <w:tc>
          <w:tcPr>
            <w:tcW w:w="837" w:type="dxa"/>
            <w:shd w:val="clear" w:color="auto" w:fill="auto"/>
            <w:vAlign w:val="center"/>
          </w:tcPr>
          <w:p w:rsidR="004055DE" w:rsidRPr="00FF09A5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«</w:t>
            </w:r>
            <w:r w:rsidRPr="004055DE">
              <w:rPr>
                <w:rFonts w:ascii="Sylfaen" w:eastAsia="Times New Roman" w:hAnsi="Sylfaen" w:cs="Sylfaen"/>
                <w:sz w:val="16"/>
                <w:szCs w:val="16"/>
              </w:rPr>
              <w:t xml:space="preserve"> Էկոմիքս </w:t>
            </w:r>
            <w:r w:rsidRPr="004055DE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055DE" w:rsidRPr="004055DE" w:rsidRDefault="004055DE" w:rsidP="004055DE">
            <w:pPr>
              <w:pStyle w:val="2"/>
              <w:jc w:val="center"/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</w:pP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hy-AM" w:eastAsia="zh-CN"/>
              </w:rPr>
              <w:t>ՎԲԿ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-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hy-AM" w:eastAsia="zh-CN"/>
              </w:rPr>
              <w:t>ՇՀԱՊՁԲ</w:t>
            </w:r>
            <w:r w:rsidRPr="004055DE">
              <w:rPr>
                <w:rFonts w:ascii="Sylfaen" w:hAnsi="Sylfaen"/>
                <w:b w:val="0"/>
                <w:color w:val="auto"/>
                <w:sz w:val="20"/>
                <w:szCs w:val="20"/>
                <w:vertAlign w:val="subscript"/>
                <w:lang w:val="pt-BR" w:eastAsia="zh-CN"/>
              </w:rPr>
              <w:t>-11/11-14/2-2</w:t>
            </w:r>
          </w:p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4055DE" w:rsidRPr="004055DE" w:rsidRDefault="004055DE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13.10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055DE" w:rsidRPr="004055DE" w:rsidRDefault="004055DE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055DE" w:rsidRPr="004055DE" w:rsidRDefault="004055D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4055DE" w:rsidRPr="004055DE" w:rsidRDefault="004055DE" w:rsidP="004055DE">
            <w:pPr>
              <w:jc w:val="center"/>
              <w:rPr>
                <w:sz w:val="18"/>
                <w:szCs w:val="18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pt-BR"/>
              </w:rPr>
              <w:t>1252960</w:t>
            </w:r>
          </w:p>
        </w:tc>
        <w:tc>
          <w:tcPr>
            <w:tcW w:w="2161" w:type="dxa"/>
            <w:gridSpan w:val="6"/>
            <w:shd w:val="clear" w:color="auto" w:fill="auto"/>
          </w:tcPr>
          <w:p w:rsidR="004055DE" w:rsidRPr="004055DE" w:rsidRDefault="004055DE" w:rsidP="004055DE">
            <w:pPr>
              <w:jc w:val="center"/>
              <w:rPr>
                <w:sz w:val="18"/>
                <w:szCs w:val="18"/>
              </w:rPr>
            </w:pPr>
            <w:r w:rsidRPr="004055DE">
              <w:rPr>
                <w:rFonts w:ascii="Sylfaen" w:hAnsi="Sylfaen" w:cs="Sylfaen"/>
                <w:sz w:val="18"/>
                <w:szCs w:val="18"/>
                <w:lang w:val="pt-BR"/>
              </w:rPr>
              <w:t>1252960</w:t>
            </w:r>
          </w:p>
        </w:tc>
      </w:tr>
      <w:tr w:rsidR="004055DE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055DE" w:rsidRPr="00BF7713" w:rsidTr="004055DE">
        <w:trPr>
          <w:trHeight w:hRule="exact" w:val="65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1513B1" w:rsidRDefault="004055DE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«Մեր նավակը»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55DE">
              <w:rPr>
                <w:rFonts w:ascii="GHEA Grapalat" w:hAnsi="GHEA Grapalat"/>
                <w:sz w:val="20"/>
                <w:szCs w:val="20"/>
              </w:rPr>
              <w:t>ք</w:t>
            </w:r>
            <w:r w:rsidRPr="004055DE">
              <w:rPr>
                <w:rFonts w:ascii="GHEA Grapalat" w:hAnsi="GHEA Grapalat"/>
                <w:sz w:val="20"/>
                <w:szCs w:val="20"/>
                <w:lang w:val="pt-BR"/>
              </w:rPr>
              <w:t>.</w:t>
            </w:r>
            <w:r w:rsidRPr="004055DE">
              <w:rPr>
                <w:rFonts w:ascii="GHEA Grapalat" w:hAnsi="GHEA Grapalat"/>
                <w:sz w:val="20"/>
                <w:szCs w:val="20"/>
              </w:rPr>
              <w:t>Երևան</w:t>
            </w:r>
            <w:r w:rsidRPr="004055DE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4055DE">
              <w:rPr>
                <w:rFonts w:ascii="GHEA Grapalat" w:hAnsi="GHEA Grapalat"/>
                <w:sz w:val="20"/>
                <w:szCs w:val="20"/>
                <w:lang w:val="hy-AM"/>
              </w:rPr>
              <w:t>Սոսեի 13</w:t>
            </w:r>
          </w:p>
          <w:p w:rsidR="004055DE" w:rsidRPr="000F5E72" w:rsidRDefault="004055DE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0F5E72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56A2">
              <w:rPr>
                <w:rFonts w:ascii="GHEA Grapalat" w:hAnsi="GHEA Grapalat"/>
                <w:lang w:val="pt-BR"/>
              </w:rPr>
              <w:t>mernavak@yahoo.com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055DE">
              <w:rPr>
                <w:rFonts w:ascii="GHEA Grapalat" w:hAnsi="GHEA Grapalat"/>
                <w:sz w:val="18"/>
                <w:szCs w:val="18"/>
                <w:lang w:val="pt-BR"/>
              </w:rPr>
              <w:t>Հ/Հ 1570013712000100</w:t>
            </w:r>
          </w:p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055DE">
              <w:rPr>
                <w:rFonts w:ascii="GHEA Grapalat" w:hAnsi="GHEA Grapalat"/>
                <w:sz w:val="18"/>
                <w:szCs w:val="18"/>
                <w:lang w:val="pt-BR"/>
              </w:rPr>
              <w:t>ՀՎՀՀ 00112363</w:t>
            </w:r>
          </w:p>
          <w:p w:rsidR="004055DE" w:rsidRPr="004055DE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055DE" w:rsidRPr="00BF7713" w:rsidTr="004055DE">
        <w:trPr>
          <w:trHeight w:hRule="exact" w:val="852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FF09A5" w:rsidRDefault="004055DE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pStyle w:val="a7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055DE">
              <w:rPr>
                <w:rFonts w:ascii="Sylfaen" w:hAnsi="Sylfaen" w:cs="Sylfaen"/>
                <w:sz w:val="16"/>
                <w:szCs w:val="16"/>
                <w:lang w:val="hy-AM"/>
              </w:rPr>
              <w:t>«Լիդեր Քոմփանի» ՍՊԸ</w:t>
            </w:r>
          </w:p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2531AA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ք. Երևան, Դավիթաշեն 2 թաղ, 13 շ. 15բն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2531AA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11" w:history="1">
              <w:r w:rsidRPr="00A53554">
                <w:rPr>
                  <w:rStyle w:val="ac"/>
                  <w:rFonts w:ascii="GHEA Grapalat" w:hAnsi="GHEA Grapalat"/>
                  <w:sz w:val="20"/>
                  <w:lang w:val="pt-BR"/>
                </w:rPr>
                <w:t>lidercompany@yahoo.co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055DE">
              <w:rPr>
                <w:rFonts w:ascii="GHEA Grapalat" w:hAnsi="GHEA Grapalat"/>
                <w:sz w:val="18"/>
                <w:szCs w:val="18"/>
                <w:lang w:val="pt-BR"/>
              </w:rPr>
              <w:t>Հ/Հ  16043024016000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055DE">
              <w:rPr>
                <w:rFonts w:ascii="GHEA Grapalat" w:hAnsi="GHEA Grapalat"/>
                <w:sz w:val="18"/>
                <w:szCs w:val="18"/>
                <w:lang w:val="pt-BR"/>
              </w:rPr>
              <w:t>ՀՎՀՀ  00125923</w:t>
            </w:r>
          </w:p>
          <w:p w:rsidR="004055DE" w:rsidRPr="004055DE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4055DE" w:rsidRPr="00BF7713" w:rsidTr="004055DE">
        <w:trPr>
          <w:trHeight w:hRule="exact" w:val="849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«</w:t>
            </w:r>
            <w:r w:rsidRPr="004055DE">
              <w:rPr>
                <w:rFonts w:ascii="Sylfaen" w:eastAsia="Times New Roman" w:hAnsi="Sylfaen" w:cs="Sylfaen"/>
                <w:sz w:val="16"/>
                <w:szCs w:val="16"/>
              </w:rPr>
              <w:t xml:space="preserve"> Էկոմիքս </w:t>
            </w:r>
            <w:r w:rsidRPr="004055DE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060EE9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60EE9">
              <w:rPr>
                <w:rFonts w:ascii="GHEA Grapalat" w:hAnsi="GHEA Grapalat" w:cs="Sylfaen"/>
                <w:sz w:val="18"/>
                <w:szCs w:val="18"/>
                <w:lang w:val="pt-BR"/>
              </w:rPr>
              <w:t>ք</w:t>
            </w:r>
            <w:r w:rsidRPr="00060EE9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. </w:t>
            </w:r>
            <w:r w:rsidRPr="00060EE9">
              <w:rPr>
                <w:rFonts w:ascii="GHEA Grapalat" w:hAnsi="GHEA Grapalat" w:cs="Sylfaen"/>
                <w:sz w:val="18"/>
                <w:szCs w:val="18"/>
                <w:lang w:val="pt-BR"/>
              </w:rPr>
              <w:t>Երևան,</w:t>
            </w:r>
            <w:r w:rsidRPr="00060EE9">
              <w:rPr>
                <w:rFonts w:ascii="GHEA Grapalat" w:hAnsi="GHEA Grapalat"/>
                <w:sz w:val="18"/>
                <w:szCs w:val="18"/>
                <w:lang w:val="nl-NL"/>
              </w:rPr>
              <w:t xml:space="preserve"> </w:t>
            </w:r>
            <w:r w:rsidRPr="00060EE9">
              <w:rPr>
                <w:rFonts w:ascii="GHEA Grapalat" w:hAnsi="GHEA Grapalat"/>
                <w:sz w:val="18"/>
                <w:szCs w:val="18"/>
              </w:rPr>
              <w:t>Լենինգրադյան</w:t>
            </w:r>
            <w:r w:rsidRPr="00060EE9">
              <w:rPr>
                <w:rFonts w:ascii="GHEA Grapalat" w:hAnsi="GHEA Grapalat"/>
                <w:sz w:val="18"/>
                <w:szCs w:val="18"/>
                <w:lang w:val="pt-BR"/>
              </w:rPr>
              <w:t xml:space="preserve"> 31/1, </w:t>
            </w:r>
            <w:r w:rsidRPr="00060EE9">
              <w:rPr>
                <w:rFonts w:ascii="GHEA Grapalat" w:hAnsi="GHEA Grapalat"/>
                <w:sz w:val="18"/>
                <w:szCs w:val="18"/>
              </w:rPr>
              <w:t>բն</w:t>
            </w:r>
            <w:r w:rsidRPr="00060EE9">
              <w:rPr>
                <w:rFonts w:ascii="GHEA Grapalat" w:hAnsi="GHEA Grapalat"/>
                <w:sz w:val="18"/>
                <w:szCs w:val="18"/>
                <w:lang w:val="pt-BR"/>
              </w:rPr>
              <w:t>.28</w:t>
            </w:r>
          </w:p>
          <w:p w:rsidR="004055DE" w:rsidRPr="00A1151F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A1151F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EE9">
              <w:rPr>
                <w:rStyle w:val="ac"/>
                <w:rFonts w:ascii="GHEA Grapalat" w:hAnsi="GHEA Grapalat"/>
                <w:sz w:val="18"/>
                <w:szCs w:val="18"/>
                <w:lang w:val="es-ES"/>
              </w:rPr>
              <w:t>ekomix@outlook.com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060EE9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60EE9">
              <w:rPr>
                <w:rFonts w:ascii="GHEA Grapalat" w:hAnsi="GHEA Grapalat"/>
                <w:sz w:val="18"/>
                <w:szCs w:val="18"/>
                <w:lang w:val="pt-BR"/>
              </w:rPr>
              <w:t>Հ/Հ 005015318001</w:t>
            </w:r>
          </w:p>
          <w:p w:rsidR="004055DE" w:rsidRPr="00A1151F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060EE9" w:rsidRDefault="004055DE" w:rsidP="004055D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60EE9">
              <w:rPr>
                <w:rFonts w:ascii="GHEA Grapalat" w:hAnsi="GHEA Grapalat"/>
                <w:sz w:val="18"/>
                <w:szCs w:val="18"/>
                <w:lang w:val="pt-BR"/>
              </w:rPr>
              <w:t>ՀՎՀՀ 01255701</w:t>
            </w:r>
          </w:p>
          <w:p w:rsidR="004055DE" w:rsidRPr="00A1151F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055DE" w:rsidRPr="00BF7713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7B1611" w:rsidTr="007B16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1365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7B1611" w:rsidRDefault="004055DE" w:rsidP="007B1611">
            <w:pPr>
              <w:spacing w:after="0" w:line="240" w:lineRule="auto"/>
              <w:ind w:left="705"/>
              <w:rPr>
                <w:rFonts w:ascii="Sylfaen" w:eastAsia="Times New Roman" w:hAnsi="Sylfaen" w:cs="Sylfaen"/>
                <w:sz w:val="16"/>
                <w:szCs w:val="16"/>
                <w:lang w:val="es-E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B161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B1611">
              <w:rPr>
                <w:rFonts w:ascii="GHEA Grapalat" w:eastAsia="Times New Roman" w:hAnsi="GHEA Grapalat" w:cs="Arial Armenian"/>
                <w:sz w:val="16"/>
                <w:szCs w:val="16"/>
              </w:rPr>
              <w:t xml:space="preserve">32,137,138,139  </w:t>
            </w:r>
            <w:r w:rsidRPr="007B1611">
              <w:rPr>
                <w:rFonts w:ascii="GHEA Grapalat" w:eastAsia="Times New Roman" w:hAnsi="GHEA Grapalat" w:cs="Arial Armenian"/>
                <w:sz w:val="16"/>
                <w:szCs w:val="16"/>
                <w:lang w:val="hy-AM"/>
              </w:rPr>
              <w:t xml:space="preserve">չափաբաժիններով մրցույթը համարվում է չկայացած ՀՀ Գնումների մասին օրենքի </w:t>
            </w:r>
            <w:r w:rsidRPr="007B1611">
              <w:rPr>
                <w:rFonts w:ascii="Sylfaen" w:eastAsia="Times New Roman" w:hAnsi="Sylfaen" w:cs="Tahoma"/>
                <w:sz w:val="16"/>
                <w:szCs w:val="16"/>
                <w:lang w:val="hy-AM"/>
              </w:rPr>
              <w:t>35 հոդվածի 4 կետի:</w:t>
            </w:r>
          </w:p>
          <w:p w:rsidR="004055DE" w:rsidRPr="007B1611" w:rsidRDefault="004055DE" w:rsidP="007B1611">
            <w:pPr>
              <w:pStyle w:val="ad"/>
              <w:rPr>
                <w:rFonts w:ascii="Sylfaen" w:hAnsi="Sylfaen" w:cs="Sylfaen"/>
                <w:sz w:val="16"/>
                <w:szCs w:val="16"/>
                <w:lang w:val="es-ES"/>
              </w:rPr>
            </w:pPr>
          </w:p>
          <w:p w:rsidR="004055DE" w:rsidRPr="007B1611" w:rsidRDefault="004055DE" w:rsidP="007B1611">
            <w:pPr>
              <w:spacing w:after="0" w:line="240" w:lineRule="auto"/>
              <w:ind w:left="705"/>
              <w:rPr>
                <w:rFonts w:ascii="Sylfaen" w:eastAsia="Times New Roman" w:hAnsi="Sylfaen" w:cs="Sylfaen"/>
                <w:sz w:val="16"/>
                <w:szCs w:val="16"/>
                <w:lang w:val="es-ES"/>
              </w:rPr>
            </w:pPr>
            <w:r w:rsidRPr="007B1611">
              <w:rPr>
                <w:rFonts w:ascii="GHEA Grapalat" w:eastAsia="Times New Roman" w:hAnsi="GHEA Grapalat" w:cs="Arial Armenian"/>
                <w:sz w:val="16"/>
                <w:szCs w:val="16"/>
                <w:lang w:val="es-ES"/>
              </w:rPr>
              <w:t xml:space="preserve">101.131.132   </w:t>
            </w:r>
            <w:r w:rsidRPr="007B1611">
              <w:rPr>
                <w:rFonts w:ascii="GHEA Grapalat" w:eastAsia="Times New Roman" w:hAnsi="GHEA Grapalat" w:cs="Arial Armenian"/>
                <w:sz w:val="16"/>
                <w:szCs w:val="16"/>
                <w:lang w:val="hy-AM"/>
              </w:rPr>
              <w:t xml:space="preserve">չափաբաժիններով մրցույթը համարվում է չկայացած ՀՀ Գնումների մասին օրենքի </w:t>
            </w:r>
            <w:r w:rsidRPr="007B1611">
              <w:rPr>
                <w:rFonts w:ascii="Sylfaen" w:eastAsia="Times New Roman" w:hAnsi="Sylfaen" w:cs="Tahoma"/>
                <w:sz w:val="16"/>
                <w:szCs w:val="16"/>
                <w:lang w:val="hy-AM"/>
              </w:rPr>
              <w:t xml:space="preserve">35 հոդվածի </w:t>
            </w:r>
            <w:r w:rsidRPr="007B1611">
              <w:rPr>
                <w:rFonts w:ascii="Sylfaen" w:eastAsia="Times New Roman" w:hAnsi="Sylfaen" w:cs="Tahoma"/>
                <w:sz w:val="16"/>
                <w:szCs w:val="16"/>
                <w:lang w:val="es-ES"/>
              </w:rPr>
              <w:t>3</w:t>
            </w:r>
            <w:r w:rsidRPr="007B1611">
              <w:rPr>
                <w:rFonts w:ascii="Sylfaen" w:eastAsia="Times New Roman" w:hAnsi="Sylfaen" w:cs="Tahoma"/>
                <w:sz w:val="16"/>
                <w:szCs w:val="16"/>
                <w:lang w:val="hy-AM"/>
              </w:rPr>
              <w:t xml:space="preserve"> կետի:</w:t>
            </w:r>
          </w:p>
          <w:p w:rsidR="004055DE" w:rsidRPr="00CC38B2" w:rsidRDefault="004055DE" w:rsidP="007B1611">
            <w:pPr>
              <w:ind w:left="705"/>
              <w:rPr>
                <w:rFonts w:ascii="Sylfaen" w:eastAsia="Times New Roman" w:hAnsi="Sylfaen" w:cs="Sylfaen"/>
                <w:lang w:val="es-ES"/>
              </w:rPr>
            </w:pPr>
          </w:p>
          <w:p w:rsidR="004055DE" w:rsidRPr="007B1611" w:rsidRDefault="004055DE" w:rsidP="007E1BEE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4055DE" w:rsidRPr="007B1611" w:rsidTr="004055DE">
        <w:trPr>
          <w:trHeight w:hRule="exact" w:val="29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1E4E6A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055DE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55DE" w:rsidRPr="00B90E5D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055DE" w:rsidRPr="004C40C9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4055DE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4055DE" w:rsidRPr="006F7E14" w:rsidRDefault="004055D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71" w:rsidRDefault="003A3771" w:rsidP="00EA02D3">
      <w:pPr>
        <w:spacing w:after="0" w:line="240" w:lineRule="auto"/>
      </w:pPr>
      <w:r>
        <w:separator/>
      </w:r>
    </w:p>
  </w:endnote>
  <w:endnote w:type="continuationSeparator" w:id="1">
    <w:p w:rsidR="003A3771" w:rsidRDefault="003A3771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71" w:rsidRDefault="003A3771" w:rsidP="00EA02D3">
      <w:pPr>
        <w:spacing w:after="0" w:line="240" w:lineRule="auto"/>
      </w:pPr>
      <w:r>
        <w:separator/>
      </w:r>
    </w:p>
  </w:footnote>
  <w:footnote w:type="continuationSeparator" w:id="1">
    <w:p w:rsidR="003A3771" w:rsidRDefault="003A3771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52866"/>
    <w:rsid w:val="00096DF9"/>
    <w:rsid w:val="000A000F"/>
    <w:rsid w:val="001513B1"/>
    <w:rsid w:val="001818EB"/>
    <w:rsid w:val="001A1FCD"/>
    <w:rsid w:val="001D7064"/>
    <w:rsid w:val="001D713A"/>
    <w:rsid w:val="001E4E6A"/>
    <w:rsid w:val="0024559A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C40C9"/>
    <w:rsid w:val="004E3AA6"/>
    <w:rsid w:val="004F11D1"/>
    <w:rsid w:val="005344A0"/>
    <w:rsid w:val="005B3709"/>
    <w:rsid w:val="005C71C8"/>
    <w:rsid w:val="005D60FD"/>
    <w:rsid w:val="005F719D"/>
    <w:rsid w:val="006C66F0"/>
    <w:rsid w:val="007B1611"/>
    <w:rsid w:val="007D5357"/>
    <w:rsid w:val="007D7FDE"/>
    <w:rsid w:val="007E1BEE"/>
    <w:rsid w:val="00832D19"/>
    <w:rsid w:val="00967FB1"/>
    <w:rsid w:val="009F66FB"/>
    <w:rsid w:val="00A36675"/>
    <w:rsid w:val="00A63520"/>
    <w:rsid w:val="00A93573"/>
    <w:rsid w:val="00AC4BE2"/>
    <w:rsid w:val="00B036CE"/>
    <w:rsid w:val="00B466FC"/>
    <w:rsid w:val="00B90E5D"/>
    <w:rsid w:val="00BA4333"/>
    <w:rsid w:val="00BD7C84"/>
    <w:rsid w:val="00BF2F48"/>
    <w:rsid w:val="00C31E99"/>
    <w:rsid w:val="00CB5B97"/>
    <w:rsid w:val="00D246D0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43"/>
  </w:style>
  <w:style w:type="paragraph" w:styleId="2">
    <w:name w:val="heading 2"/>
    <w:basedOn w:val="a"/>
    <w:next w:val="a"/>
    <w:link w:val="20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955"/>
  </w:style>
  <w:style w:type="paragraph" w:styleId="ad">
    <w:name w:val="List Paragraph"/>
    <w:basedOn w:val="a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ter.am/am/prod/692_%D5%8C%D5%A5%D5%BF%D5%AB%D5%B6%D5%A5_%D5%A5%D6%80%D5%AF%D5%A1%D6%80%D5%A1%D5%B3%D5%AB%D5%BF%D6%84_%D5%AF%D5%B8%D5%B7%D5%AB%D5%A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ercompany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editer.am/am/prod/692_%D5%8C%D5%A5%D5%BF%D5%AB%D5%B6%D5%A5_%D5%A5%D6%80%D5%AF%D5%A1%D6%80%D5%A1%D5%B3%D5%AB%D5%BF%D6%84_%D5%AF%D5%B8%D5%B7%D5%AB%D5%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diter.am/am/prod/692_%D5%8C%D5%A5%D5%BF%D5%AB%D5%B6%D5%A5_%D5%A5%D6%80%D5%AF%D5%A1%D6%80%D5%A1%D5%B3%D5%AB%D5%BF%D6%84_%D5%AF%D5%B8%D5%B7%D5%AB%D5%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10-02T12:43:00Z</cp:lastPrinted>
  <dcterms:created xsi:type="dcterms:W3CDTF">2014-08-28T10:23:00Z</dcterms:created>
  <dcterms:modified xsi:type="dcterms:W3CDTF">2014-10-20T11:57:00Z</dcterms:modified>
</cp:coreProperties>
</file>